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37CD8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092D26">
        <w:rPr>
          <w:rFonts w:ascii="Times New Roman" w:hAnsi="Times New Roman" w:cs="Times New Roman"/>
          <w:sz w:val="20"/>
          <w:szCs w:val="20"/>
        </w:rPr>
        <w:t xml:space="preserve">Лопатина В.А. </w:t>
      </w:r>
    </w:p>
    <w:p w14:paraId="238912EF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</w:p>
    <w:p w14:paraId="5CA81199" w14:textId="77777777" w:rsidR="00354E57" w:rsidRDefault="0022798E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</w:t>
      </w:r>
      <w:proofErr w:type="gramEnd"/>
      <w:r w:rsidR="00E1178E">
        <w:rPr>
          <w:rFonts w:ascii="Times New Roman" w:hAnsi="Times New Roman" w:cs="Times New Roman"/>
          <w:sz w:val="20"/>
          <w:szCs w:val="20"/>
        </w:rPr>
        <w:t xml:space="preserve"> </w:t>
      </w:r>
      <w:r w:rsidR="00354E57">
        <w:rPr>
          <w:rFonts w:ascii="Times New Roman" w:hAnsi="Times New Roman" w:cs="Times New Roman"/>
          <w:sz w:val="20"/>
          <w:szCs w:val="20"/>
        </w:rPr>
        <w:t>ТОиРД-306</w:t>
      </w:r>
    </w:p>
    <w:p w14:paraId="36B802F5" w14:textId="77777777" w:rsidR="0022798E" w:rsidRPr="00DE4F43" w:rsidRDefault="0022798E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1D4512" w:rsidRPr="001D4512">
        <w:rPr>
          <w:rFonts w:ascii="Times New Roman" w:hAnsi="Times New Roman" w:cs="Times New Roman"/>
          <w:sz w:val="20"/>
          <w:szCs w:val="20"/>
        </w:rPr>
        <w:t>Техническое обслуживание и ремонт двигателей, систем и агрегатов автомобилей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14:paraId="4C564BD1" w14:textId="77777777" w:rsidR="0022798E" w:rsidRDefault="00F853D2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0B16AF">
        <w:rPr>
          <w:rFonts w:ascii="Times New Roman" w:hAnsi="Times New Roman" w:cs="Times New Roman"/>
          <w:sz w:val="20"/>
          <w:szCs w:val="20"/>
        </w:rPr>
        <w:t>3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1D4512">
        <w:rPr>
          <w:rFonts w:ascii="Times New Roman" w:hAnsi="Times New Roman" w:cs="Times New Roman"/>
          <w:sz w:val="20"/>
          <w:szCs w:val="20"/>
        </w:rPr>
        <w:t>7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25A77076" w14:textId="77777777" w:rsidR="005D7928" w:rsidRPr="00AE3F50" w:rsidRDefault="005D7928" w:rsidP="0022798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</w:rPr>
      </w:pPr>
    </w:p>
    <w:tbl>
      <w:tblPr>
        <w:tblStyle w:val="a3"/>
        <w:tblW w:w="86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560"/>
        <w:gridCol w:w="708"/>
        <w:gridCol w:w="1559"/>
        <w:gridCol w:w="1560"/>
      </w:tblGrid>
      <w:tr w:rsidR="000F65D4" w:rsidRPr="00B35C4B" w14:paraId="3AD39F66" w14:textId="77777777" w:rsidTr="000F65D4">
        <w:tc>
          <w:tcPr>
            <w:tcW w:w="567" w:type="dxa"/>
          </w:tcPr>
          <w:p w14:paraId="2392290C" w14:textId="77777777" w:rsidR="000F65D4" w:rsidRPr="00B35C4B" w:rsidRDefault="000F65D4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№</w:t>
            </w:r>
          </w:p>
        </w:tc>
        <w:tc>
          <w:tcPr>
            <w:tcW w:w="1418" w:type="dxa"/>
          </w:tcPr>
          <w:p w14:paraId="393D8475" w14:textId="77777777" w:rsidR="000F65D4" w:rsidRPr="00B35C4B" w:rsidRDefault="000F65D4" w:rsidP="000B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Фамилия </w:t>
            </w:r>
          </w:p>
        </w:tc>
        <w:tc>
          <w:tcPr>
            <w:tcW w:w="1275" w:type="dxa"/>
          </w:tcPr>
          <w:p w14:paraId="080F40D8" w14:textId="77777777" w:rsidR="000F65D4" w:rsidRPr="00B35C4B" w:rsidRDefault="000F65D4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Имя</w:t>
            </w:r>
          </w:p>
        </w:tc>
        <w:tc>
          <w:tcPr>
            <w:tcW w:w="1560" w:type="dxa"/>
          </w:tcPr>
          <w:p w14:paraId="4C3744C2" w14:textId="77777777" w:rsidR="000F65D4" w:rsidRPr="00B35C4B" w:rsidRDefault="000F65D4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Отчество </w:t>
            </w:r>
          </w:p>
        </w:tc>
        <w:tc>
          <w:tcPr>
            <w:tcW w:w="708" w:type="dxa"/>
          </w:tcPr>
          <w:p w14:paraId="5934F466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балл</w:t>
            </w:r>
          </w:p>
        </w:tc>
        <w:tc>
          <w:tcPr>
            <w:tcW w:w="1559" w:type="dxa"/>
          </w:tcPr>
          <w:p w14:paraId="5F90DDF8" w14:textId="77777777" w:rsidR="000F65D4" w:rsidRPr="00B35C4B" w:rsidRDefault="000F65D4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Приказ</w:t>
            </w:r>
          </w:p>
          <w:p w14:paraId="53A06908" w14:textId="77777777" w:rsidR="000F65D4" w:rsidRPr="00B35C4B" w:rsidRDefault="000F65D4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о зачислении</w:t>
            </w:r>
          </w:p>
        </w:tc>
        <w:tc>
          <w:tcPr>
            <w:tcW w:w="1560" w:type="dxa"/>
          </w:tcPr>
          <w:p w14:paraId="4BEA2E00" w14:textId="77777777" w:rsidR="000F65D4" w:rsidRPr="00B35C4B" w:rsidRDefault="000F65D4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bookmarkStart w:id="0" w:name="_GoBack"/>
            <w:bookmarkEnd w:id="0"/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Приказ </w:t>
            </w:r>
          </w:p>
          <w:p w14:paraId="71F38486" w14:textId="77777777" w:rsidR="000F65D4" w:rsidRPr="00B35C4B" w:rsidRDefault="000F65D4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об </w:t>
            </w:r>
          </w:p>
          <w:p w14:paraId="262FF04F" w14:textId="77777777" w:rsidR="000F65D4" w:rsidRPr="00B35C4B" w:rsidRDefault="000F65D4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отчислении</w:t>
            </w:r>
          </w:p>
        </w:tc>
      </w:tr>
      <w:tr w:rsidR="000F65D4" w:rsidRPr="00B35C4B" w14:paraId="0F763534" w14:textId="77777777" w:rsidTr="000F65D4">
        <w:tc>
          <w:tcPr>
            <w:tcW w:w="567" w:type="dxa"/>
            <w:shd w:val="clear" w:color="auto" w:fill="auto"/>
          </w:tcPr>
          <w:p w14:paraId="6396DC60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D91444A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пенко</w:t>
            </w:r>
          </w:p>
        </w:tc>
        <w:tc>
          <w:tcPr>
            <w:tcW w:w="1275" w:type="dxa"/>
          </w:tcPr>
          <w:p w14:paraId="38F59690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л</w:t>
            </w:r>
          </w:p>
        </w:tc>
        <w:tc>
          <w:tcPr>
            <w:tcW w:w="1560" w:type="dxa"/>
          </w:tcPr>
          <w:p w14:paraId="409DD752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708" w:type="dxa"/>
            <w:shd w:val="clear" w:color="auto" w:fill="auto"/>
          </w:tcPr>
          <w:p w14:paraId="78FC01F5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</w:tcPr>
          <w:p w14:paraId="76E4096A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254A19A0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064EF5C3" w14:textId="77777777" w:rsidTr="000F65D4">
        <w:tc>
          <w:tcPr>
            <w:tcW w:w="567" w:type="dxa"/>
            <w:shd w:val="clear" w:color="auto" w:fill="auto"/>
          </w:tcPr>
          <w:p w14:paraId="44E3B5ED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6EC71B1D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ихмин</w:t>
            </w:r>
            <w:proofErr w:type="spellEnd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7681574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ил</w:t>
            </w:r>
          </w:p>
        </w:tc>
        <w:tc>
          <w:tcPr>
            <w:tcW w:w="1560" w:type="dxa"/>
          </w:tcPr>
          <w:p w14:paraId="1F0BEEF7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ргиевич </w:t>
            </w:r>
          </w:p>
        </w:tc>
        <w:tc>
          <w:tcPr>
            <w:tcW w:w="708" w:type="dxa"/>
            <w:shd w:val="clear" w:color="auto" w:fill="auto"/>
          </w:tcPr>
          <w:p w14:paraId="1A969D2D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14:paraId="1F1896ED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0D62B1D5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1B20D002" w14:textId="77777777" w:rsidTr="000F65D4">
        <w:tc>
          <w:tcPr>
            <w:tcW w:w="567" w:type="dxa"/>
            <w:shd w:val="clear" w:color="auto" w:fill="F79646" w:themeFill="accent6"/>
          </w:tcPr>
          <w:p w14:paraId="1E36F556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3D6EA043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женов</w:t>
            </w:r>
          </w:p>
        </w:tc>
        <w:tc>
          <w:tcPr>
            <w:tcW w:w="1275" w:type="dxa"/>
            <w:shd w:val="clear" w:color="auto" w:fill="F79646" w:themeFill="accent6"/>
          </w:tcPr>
          <w:p w14:paraId="5806F0C5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</w:t>
            </w:r>
          </w:p>
        </w:tc>
        <w:tc>
          <w:tcPr>
            <w:tcW w:w="1560" w:type="dxa"/>
            <w:shd w:val="clear" w:color="auto" w:fill="F79646" w:themeFill="accent6"/>
          </w:tcPr>
          <w:p w14:paraId="1D4FABE1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</w:tc>
        <w:tc>
          <w:tcPr>
            <w:tcW w:w="708" w:type="dxa"/>
            <w:shd w:val="clear" w:color="auto" w:fill="F79646" w:themeFill="accent6"/>
          </w:tcPr>
          <w:p w14:paraId="48BAEAD2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F79646" w:themeFill="accent6"/>
          </w:tcPr>
          <w:p w14:paraId="45CF68BC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F79646" w:themeFill="accent6"/>
          </w:tcPr>
          <w:p w14:paraId="40F1C419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155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№ 5-К от 09.02.24</w:t>
            </w:r>
          </w:p>
        </w:tc>
      </w:tr>
      <w:tr w:rsidR="000F65D4" w:rsidRPr="00B35C4B" w14:paraId="3E1004D4" w14:textId="77777777" w:rsidTr="000F65D4">
        <w:tc>
          <w:tcPr>
            <w:tcW w:w="567" w:type="dxa"/>
            <w:shd w:val="clear" w:color="auto" w:fill="F79646" w:themeFill="accent6"/>
          </w:tcPr>
          <w:p w14:paraId="54D89F1D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155CF2D4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резин </w:t>
            </w:r>
          </w:p>
        </w:tc>
        <w:tc>
          <w:tcPr>
            <w:tcW w:w="1275" w:type="dxa"/>
            <w:shd w:val="clear" w:color="auto" w:fill="F79646" w:themeFill="accent6"/>
          </w:tcPr>
          <w:p w14:paraId="29DC79F2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</w:tc>
        <w:tc>
          <w:tcPr>
            <w:tcW w:w="1560" w:type="dxa"/>
            <w:shd w:val="clear" w:color="auto" w:fill="F79646" w:themeFill="accent6"/>
          </w:tcPr>
          <w:p w14:paraId="0A3F04F8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оревич </w:t>
            </w:r>
          </w:p>
        </w:tc>
        <w:tc>
          <w:tcPr>
            <w:tcW w:w="708" w:type="dxa"/>
            <w:shd w:val="clear" w:color="auto" w:fill="F79646" w:themeFill="accent6"/>
          </w:tcPr>
          <w:p w14:paraId="6B63795E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F79646" w:themeFill="accent6"/>
          </w:tcPr>
          <w:p w14:paraId="6233F6F8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F79646" w:themeFill="accent6"/>
          </w:tcPr>
          <w:p w14:paraId="7E96709D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CC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№ 34-К о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</w:t>
            </w:r>
            <w:r w:rsidRPr="00496CC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0.11.24</w:t>
            </w:r>
          </w:p>
        </w:tc>
      </w:tr>
      <w:tr w:rsidR="000F65D4" w:rsidRPr="00B35C4B" w14:paraId="44DC858B" w14:textId="77777777" w:rsidTr="000F65D4">
        <w:tc>
          <w:tcPr>
            <w:tcW w:w="567" w:type="dxa"/>
            <w:shd w:val="clear" w:color="auto" w:fill="auto"/>
          </w:tcPr>
          <w:p w14:paraId="079603CC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11C673A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цов</w:t>
            </w:r>
            <w:proofErr w:type="spellEnd"/>
          </w:p>
        </w:tc>
        <w:tc>
          <w:tcPr>
            <w:tcW w:w="1275" w:type="dxa"/>
          </w:tcPr>
          <w:p w14:paraId="59B0E5CC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ис </w:t>
            </w:r>
          </w:p>
        </w:tc>
        <w:tc>
          <w:tcPr>
            <w:tcW w:w="1560" w:type="dxa"/>
          </w:tcPr>
          <w:p w14:paraId="726CB91E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гович </w:t>
            </w:r>
          </w:p>
        </w:tc>
        <w:tc>
          <w:tcPr>
            <w:tcW w:w="708" w:type="dxa"/>
            <w:shd w:val="clear" w:color="auto" w:fill="auto"/>
          </w:tcPr>
          <w:p w14:paraId="36CF5C9C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auto"/>
          </w:tcPr>
          <w:p w14:paraId="4C209B32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19EEB4CB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56FCE954" w14:textId="77777777" w:rsidTr="000F65D4">
        <w:tc>
          <w:tcPr>
            <w:tcW w:w="567" w:type="dxa"/>
            <w:shd w:val="clear" w:color="auto" w:fill="auto"/>
          </w:tcPr>
          <w:p w14:paraId="5AFBEC01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D99B94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ам</w:t>
            </w:r>
            <w:proofErr w:type="spellEnd"/>
          </w:p>
        </w:tc>
        <w:tc>
          <w:tcPr>
            <w:tcW w:w="1275" w:type="dxa"/>
          </w:tcPr>
          <w:p w14:paraId="5D65CD9B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ём</w:t>
            </w:r>
          </w:p>
        </w:tc>
        <w:tc>
          <w:tcPr>
            <w:tcW w:w="1560" w:type="dxa"/>
          </w:tcPr>
          <w:p w14:paraId="258D93F8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708" w:type="dxa"/>
            <w:shd w:val="clear" w:color="auto" w:fill="auto"/>
          </w:tcPr>
          <w:p w14:paraId="5F9B634C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</w:tcPr>
          <w:p w14:paraId="673D51D1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3678BEC1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3BF7A08F" w14:textId="77777777" w:rsidTr="000F65D4">
        <w:tc>
          <w:tcPr>
            <w:tcW w:w="567" w:type="dxa"/>
            <w:shd w:val="clear" w:color="auto" w:fill="auto"/>
          </w:tcPr>
          <w:p w14:paraId="3F902E3B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94A6ACC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</w:t>
            </w:r>
          </w:p>
        </w:tc>
        <w:tc>
          <w:tcPr>
            <w:tcW w:w="1275" w:type="dxa"/>
          </w:tcPr>
          <w:p w14:paraId="56EFD406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</w:tc>
        <w:tc>
          <w:tcPr>
            <w:tcW w:w="1560" w:type="dxa"/>
          </w:tcPr>
          <w:p w14:paraId="49A5C1B2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708" w:type="dxa"/>
            <w:shd w:val="clear" w:color="auto" w:fill="auto"/>
          </w:tcPr>
          <w:p w14:paraId="20330516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14:paraId="6056D350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7DF59859" w14:textId="77777777" w:rsidR="000F65D4" w:rsidRPr="00B35C4B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49F2EFBE" w14:textId="77777777" w:rsidTr="000F65D4">
        <w:tc>
          <w:tcPr>
            <w:tcW w:w="567" w:type="dxa"/>
            <w:shd w:val="clear" w:color="auto" w:fill="auto"/>
          </w:tcPr>
          <w:p w14:paraId="25D76C96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46D79C7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тин</w:t>
            </w:r>
          </w:p>
        </w:tc>
        <w:tc>
          <w:tcPr>
            <w:tcW w:w="1275" w:type="dxa"/>
          </w:tcPr>
          <w:p w14:paraId="06E5A57B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</w:t>
            </w:r>
          </w:p>
        </w:tc>
        <w:tc>
          <w:tcPr>
            <w:tcW w:w="1560" w:type="dxa"/>
          </w:tcPr>
          <w:p w14:paraId="330A1F86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ьевич </w:t>
            </w:r>
          </w:p>
        </w:tc>
        <w:tc>
          <w:tcPr>
            <w:tcW w:w="708" w:type="dxa"/>
            <w:shd w:val="clear" w:color="auto" w:fill="auto"/>
          </w:tcPr>
          <w:p w14:paraId="708E420D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14:paraId="1C88ED87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4C0D10CF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1674EF7A" w14:textId="77777777" w:rsidTr="000F65D4">
        <w:tc>
          <w:tcPr>
            <w:tcW w:w="567" w:type="dxa"/>
            <w:shd w:val="clear" w:color="auto" w:fill="auto"/>
          </w:tcPr>
          <w:p w14:paraId="07E42258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606470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ырев</w:t>
            </w:r>
            <w:proofErr w:type="spellEnd"/>
          </w:p>
        </w:tc>
        <w:tc>
          <w:tcPr>
            <w:tcW w:w="1275" w:type="dxa"/>
          </w:tcPr>
          <w:p w14:paraId="49DFFF88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</w:tc>
        <w:tc>
          <w:tcPr>
            <w:tcW w:w="1560" w:type="dxa"/>
          </w:tcPr>
          <w:p w14:paraId="315AE763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708" w:type="dxa"/>
            <w:shd w:val="clear" w:color="auto" w:fill="auto"/>
          </w:tcPr>
          <w:p w14:paraId="72F5BC25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14:paraId="583FDBFD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24E75F30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6BAFA18C" w14:textId="77777777" w:rsidTr="000F65D4">
        <w:tc>
          <w:tcPr>
            <w:tcW w:w="567" w:type="dxa"/>
            <w:shd w:val="clear" w:color="auto" w:fill="auto"/>
          </w:tcPr>
          <w:p w14:paraId="1F13DB03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7C5C4B3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патин </w:t>
            </w:r>
          </w:p>
        </w:tc>
        <w:tc>
          <w:tcPr>
            <w:tcW w:w="1275" w:type="dxa"/>
          </w:tcPr>
          <w:p w14:paraId="5917F33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ил</w:t>
            </w:r>
          </w:p>
        </w:tc>
        <w:tc>
          <w:tcPr>
            <w:tcW w:w="1560" w:type="dxa"/>
          </w:tcPr>
          <w:p w14:paraId="06DAB6A4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ович </w:t>
            </w:r>
          </w:p>
        </w:tc>
        <w:tc>
          <w:tcPr>
            <w:tcW w:w="708" w:type="dxa"/>
            <w:shd w:val="clear" w:color="auto" w:fill="auto"/>
          </w:tcPr>
          <w:p w14:paraId="605C329B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</w:tcPr>
          <w:p w14:paraId="4C0E43C4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5A4A9FC7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09480E10" w14:textId="77777777" w:rsidTr="000F65D4">
        <w:tc>
          <w:tcPr>
            <w:tcW w:w="567" w:type="dxa"/>
            <w:shd w:val="clear" w:color="auto" w:fill="auto"/>
          </w:tcPr>
          <w:p w14:paraId="4BD56E78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5FBE01D" w14:textId="77777777" w:rsidR="000F65D4" w:rsidRPr="00B35C4B" w:rsidRDefault="000F65D4" w:rsidP="00C95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галов</w:t>
            </w:r>
            <w:proofErr w:type="spellEnd"/>
          </w:p>
        </w:tc>
        <w:tc>
          <w:tcPr>
            <w:tcW w:w="1275" w:type="dxa"/>
          </w:tcPr>
          <w:p w14:paraId="3AD18F4E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</w:tc>
        <w:tc>
          <w:tcPr>
            <w:tcW w:w="1560" w:type="dxa"/>
          </w:tcPr>
          <w:p w14:paraId="147363DA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ич </w:t>
            </w:r>
          </w:p>
        </w:tc>
        <w:tc>
          <w:tcPr>
            <w:tcW w:w="708" w:type="dxa"/>
            <w:shd w:val="clear" w:color="auto" w:fill="auto"/>
          </w:tcPr>
          <w:p w14:paraId="7DBE40B6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559" w:type="dxa"/>
            <w:shd w:val="clear" w:color="auto" w:fill="auto"/>
          </w:tcPr>
          <w:p w14:paraId="06C58D4B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63CA1D6F" w14:textId="77777777" w:rsidR="000F65D4" w:rsidRPr="00B35C4B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7B7C5797" w14:textId="77777777" w:rsidTr="000F65D4">
        <w:tc>
          <w:tcPr>
            <w:tcW w:w="567" w:type="dxa"/>
            <w:shd w:val="clear" w:color="auto" w:fill="auto"/>
          </w:tcPr>
          <w:p w14:paraId="2C5032F6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BBFD538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тов</w:t>
            </w:r>
          </w:p>
        </w:tc>
        <w:tc>
          <w:tcPr>
            <w:tcW w:w="1275" w:type="dxa"/>
          </w:tcPr>
          <w:p w14:paraId="2963949F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</w:t>
            </w:r>
          </w:p>
        </w:tc>
        <w:tc>
          <w:tcPr>
            <w:tcW w:w="1560" w:type="dxa"/>
          </w:tcPr>
          <w:p w14:paraId="6C4951FB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708" w:type="dxa"/>
            <w:shd w:val="clear" w:color="auto" w:fill="auto"/>
          </w:tcPr>
          <w:p w14:paraId="181BFDB6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shd w:val="clear" w:color="auto" w:fill="auto"/>
          </w:tcPr>
          <w:p w14:paraId="04E0EE10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44197F1B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2BB85575" w14:textId="77777777" w:rsidTr="000F65D4">
        <w:tc>
          <w:tcPr>
            <w:tcW w:w="567" w:type="dxa"/>
            <w:shd w:val="clear" w:color="auto" w:fill="F79646" w:themeFill="accent6"/>
          </w:tcPr>
          <w:p w14:paraId="6C392C3F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68635868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</w:t>
            </w:r>
          </w:p>
        </w:tc>
        <w:tc>
          <w:tcPr>
            <w:tcW w:w="1275" w:type="dxa"/>
            <w:shd w:val="clear" w:color="auto" w:fill="F79646" w:themeFill="accent6"/>
          </w:tcPr>
          <w:p w14:paraId="464380CC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л</w:t>
            </w:r>
          </w:p>
        </w:tc>
        <w:tc>
          <w:tcPr>
            <w:tcW w:w="1560" w:type="dxa"/>
            <w:shd w:val="clear" w:color="auto" w:fill="F79646" w:themeFill="accent6"/>
          </w:tcPr>
          <w:p w14:paraId="26B0E4FB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ич</w:t>
            </w:r>
          </w:p>
        </w:tc>
        <w:tc>
          <w:tcPr>
            <w:tcW w:w="708" w:type="dxa"/>
            <w:shd w:val="clear" w:color="auto" w:fill="F79646" w:themeFill="accent6"/>
          </w:tcPr>
          <w:p w14:paraId="3D2577C5" w14:textId="77777777" w:rsidR="000F65D4" w:rsidRPr="00B35C4B" w:rsidRDefault="000F65D4" w:rsidP="00404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559" w:type="dxa"/>
            <w:shd w:val="clear" w:color="auto" w:fill="F79646" w:themeFill="accent6"/>
          </w:tcPr>
          <w:p w14:paraId="61708AD2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F79646" w:themeFill="accent6"/>
          </w:tcPr>
          <w:p w14:paraId="358A745B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82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№ 16-К от 03.09.25</w:t>
            </w:r>
          </w:p>
        </w:tc>
      </w:tr>
      <w:tr w:rsidR="000F65D4" w:rsidRPr="00B35C4B" w14:paraId="2546DECF" w14:textId="77777777" w:rsidTr="000F65D4">
        <w:tc>
          <w:tcPr>
            <w:tcW w:w="567" w:type="dxa"/>
            <w:shd w:val="clear" w:color="auto" w:fill="auto"/>
          </w:tcPr>
          <w:p w14:paraId="59B338DA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4B98EABF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</w:t>
            </w:r>
          </w:p>
        </w:tc>
        <w:tc>
          <w:tcPr>
            <w:tcW w:w="1275" w:type="dxa"/>
          </w:tcPr>
          <w:p w14:paraId="44727C46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</w:tc>
        <w:tc>
          <w:tcPr>
            <w:tcW w:w="1560" w:type="dxa"/>
          </w:tcPr>
          <w:p w14:paraId="77166FEE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евич </w:t>
            </w:r>
          </w:p>
        </w:tc>
        <w:tc>
          <w:tcPr>
            <w:tcW w:w="708" w:type="dxa"/>
            <w:shd w:val="clear" w:color="auto" w:fill="auto"/>
          </w:tcPr>
          <w:p w14:paraId="2D20B448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auto"/>
          </w:tcPr>
          <w:p w14:paraId="5AB10346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53D77B75" w14:textId="77777777" w:rsidR="000F65D4" w:rsidRPr="00B35C4B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272EA66F" w14:textId="77777777" w:rsidTr="000F65D4">
        <w:tc>
          <w:tcPr>
            <w:tcW w:w="567" w:type="dxa"/>
            <w:shd w:val="clear" w:color="auto" w:fill="auto"/>
          </w:tcPr>
          <w:p w14:paraId="2ADE6EA3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324728F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расхабов</w:t>
            </w:r>
            <w:proofErr w:type="spellEnd"/>
          </w:p>
        </w:tc>
        <w:tc>
          <w:tcPr>
            <w:tcW w:w="1275" w:type="dxa"/>
          </w:tcPr>
          <w:p w14:paraId="6EFBB66A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т</w:t>
            </w:r>
          </w:p>
        </w:tc>
        <w:tc>
          <w:tcPr>
            <w:tcW w:w="1560" w:type="dxa"/>
          </w:tcPr>
          <w:p w14:paraId="4991F82B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расхаб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03C856D" w14:textId="77777777" w:rsidR="000F65D4" w:rsidRPr="00B35C4B" w:rsidRDefault="000F65D4" w:rsidP="00C84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CD751AF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5B656B0F" w14:textId="77777777" w:rsidR="000F65D4" w:rsidRPr="00B35C4B" w:rsidRDefault="000F65D4" w:rsidP="00CD0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144833B3" w14:textId="77777777" w:rsidTr="000F65D4">
        <w:tc>
          <w:tcPr>
            <w:tcW w:w="567" w:type="dxa"/>
            <w:shd w:val="clear" w:color="auto" w:fill="auto"/>
          </w:tcPr>
          <w:p w14:paraId="43B3AEE4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F492E01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валов </w:t>
            </w:r>
          </w:p>
        </w:tc>
        <w:tc>
          <w:tcPr>
            <w:tcW w:w="1275" w:type="dxa"/>
          </w:tcPr>
          <w:p w14:paraId="1576B9A7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</w:t>
            </w:r>
          </w:p>
        </w:tc>
        <w:tc>
          <w:tcPr>
            <w:tcW w:w="1560" w:type="dxa"/>
          </w:tcPr>
          <w:p w14:paraId="06BCF49E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евич </w:t>
            </w:r>
          </w:p>
        </w:tc>
        <w:tc>
          <w:tcPr>
            <w:tcW w:w="708" w:type="dxa"/>
            <w:shd w:val="clear" w:color="auto" w:fill="auto"/>
          </w:tcPr>
          <w:p w14:paraId="77C8D8D7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14:paraId="6F339A6D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29B83E36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6D53690B" w14:textId="77777777" w:rsidTr="000F65D4">
        <w:tc>
          <w:tcPr>
            <w:tcW w:w="567" w:type="dxa"/>
            <w:shd w:val="clear" w:color="auto" w:fill="auto"/>
          </w:tcPr>
          <w:p w14:paraId="30F41A8B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FAB090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инов</w:t>
            </w:r>
          </w:p>
        </w:tc>
        <w:tc>
          <w:tcPr>
            <w:tcW w:w="1275" w:type="dxa"/>
          </w:tcPr>
          <w:p w14:paraId="7F865D21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</w:t>
            </w:r>
          </w:p>
        </w:tc>
        <w:tc>
          <w:tcPr>
            <w:tcW w:w="1560" w:type="dxa"/>
          </w:tcPr>
          <w:p w14:paraId="60AFCA66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708" w:type="dxa"/>
            <w:shd w:val="clear" w:color="auto" w:fill="auto"/>
          </w:tcPr>
          <w:p w14:paraId="22E04104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</w:tcPr>
          <w:p w14:paraId="102AFA1E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5BCA0532" w14:textId="77777777" w:rsidR="000F65D4" w:rsidRPr="00B35C4B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2ACEC468" w14:textId="77777777" w:rsidTr="000F65D4">
        <w:tc>
          <w:tcPr>
            <w:tcW w:w="567" w:type="dxa"/>
            <w:shd w:val="clear" w:color="auto" w:fill="auto"/>
          </w:tcPr>
          <w:p w14:paraId="33F1C3B5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CEDC235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воваров </w:t>
            </w:r>
          </w:p>
        </w:tc>
        <w:tc>
          <w:tcPr>
            <w:tcW w:w="1275" w:type="dxa"/>
          </w:tcPr>
          <w:p w14:paraId="284041B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нислав </w:t>
            </w:r>
          </w:p>
        </w:tc>
        <w:tc>
          <w:tcPr>
            <w:tcW w:w="1560" w:type="dxa"/>
          </w:tcPr>
          <w:p w14:paraId="44262136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708" w:type="dxa"/>
            <w:shd w:val="clear" w:color="auto" w:fill="auto"/>
          </w:tcPr>
          <w:p w14:paraId="27EFC96F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14:paraId="350F80A4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2EC6DAD6" w14:textId="77777777" w:rsidR="000F65D4" w:rsidRPr="00B35C4B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47CE57FB" w14:textId="77777777" w:rsidTr="000F65D4">
        <w:tc>
          <w:tcPr>
            <w:tcW w:w="567" w:type="dxa"/>
            <w:shd w:val="clear" w:color="auto" w:fill="B8CCE4" w:themeFill="accent1" w:themeFillTint="66"/>
          </w:tcPr>
          <w:p w14:paraId="59518C8B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14:paraId="28898445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чин</w:t>
            </w:r>
            <w:proofErr w:type="spellEnd"/>
          </w:p>
        </w:tc>
        <w:tc>
          <w:tcPr>
            <w:tcW w:w="1275" w:type="dxa"/>
            <w:shd w:val="clear" w:color="auto" w:fill="B8CCE4" w:themeFill="accent1" w:themeFillTint="66"/>
          </w:tcPr>
          <w:p w14:paraId="3EA40164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4D62741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6C49E35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FF6398F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40B08C7" w14:textId="77777777" w:rsidR="000F65D4" w:rsidRPr="00E03831" w:rsidRDefault="000F65D4" w:rsidP="00D33BAC">
            <w:pP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E03831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а/о с 14.04.25 № 6-К</w:t>
            </w:r>
          </w:p>
        </w:tc>
      </w:tr>
      <w:tr w:rsidR="000F65D4" w:rsidRPr="00B35C4B" w14:paraId="01447B3C" w14:textId="77777777" w:rsidTr="000F65D4">
        <w:tc>
          <w:tcPr>
            <w:tcW w:w="567" w:type="dxa"/>
            <w:shd w:val="clear" w:color="auto" w:fill="auto"/>
          </w:tcPr>
          <w:p w14:paraId="52121BFD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BC890A7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ров</w:t>
            </w:r>
            <w:proofErr w:type="spellEnd"/>
          </w:p>
        </w:tc>
        <w:tc>
          <w:tcPr>
            <w:tcW w:w="1275" w:type="dxa"/>
          </w:tcPr>
          <w:p w14:paraId="7862250A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а</w:t>
            </w:r>
          </w:p>
        </w:tc>
        <w:tc>
          <w:tcPr>
            <w:tcW w:w="1560" w:type="dxa"/>
          </w:tcPr>
          <w:p w14:paraId="6833F0AF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708" w:type="dxa"/>
            <w:shd w:val="clear" w:color="auto" w:fill="auto"/>
          </w:tcPr>
          <w:p w14:paraId="246CA8E0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</w:tcPr>
          <w:p w14:paraId="77977024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07B5FBF5" w14:textId="77777777" w:rsidR="000F65D4" w:rsidRPr="00E03831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0F65D4" w:rsidRPr="00B35C4B" w14:paraId="5B9C92C1" w14:textId="77777777" w:rsidTr="000F65D4">
        <w:tc>
          <w:tcPr>
            <w:tcW w:w="567" w:type="dxa"/>
            <w:shd w:val="clear" w:color="auto" w:fill="auto"/>
          </w:tcPr>
          <w:p w14:paraId="3B386B5D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7E7B9BF5" w14:textId="77777777" w:rsidR="000F65D4" w:rsidRPr="001842B0" w:rsidRDefault="000F65D4" w:rsidP="00D321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 xml:space="preserve">Попов </w:t>
            </w:r>
          </w:p>
        </w:tc>
        <w:tc>
          <w:tcPr>
            <w:tcW w:w="1275" w:type="dxa"/>
          </w:tcPr>
          <w:p w14:paraId="671B151D" w14:textId="77777777" w:rsidR="000F65D4" w:rsidRPr="001842B0" w:rsidRDefault="000F65D4" w:rsidP="00B747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 xml:space="preserve">Андрей </w:t>
            </w:r>
          </w:p>
        </w:tc>
        <w:tc>
          <w:tcPr>
            <w:tcW w:w="1560" w:type="dxa"/>
          </w:tcPr>
          <w:p w14:paraId="1505F758" w14:textId="77777777" w:rsidR="000F65D4" w:rsidRPr="001842B0" w:rsidRDefault="000F65D4" w:rsidP="00B747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 xml:space="preserve">Васильевич </w:t>
            </w:r>
          </w:p>
        </w:tc>
        <w:tc>
          <w:tcPr>
            <w:tcW w:w="708" w:type="dxa"/>
            <w:shd w:val="clear" w:color="auto" w:fill="auto"/>
          </w:tcPr>
          <w:p w14:paraId="2BB55131" w14:textId="77777777" w:rsidR="000F65D4" w:rsidRPr="001842B0" w:rsidRDefault="000F65D4" w:rsidP="00D321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  <w:tc>
          <w:tcPr>
            <w:tcW w:w="1559" w:type="dxa"/>
            <w:shd w:val="clear" w:color="auto" w:fill="auto"/>
          </w:tcPr>
          <w:p w14:paraId="65F897F8" w14:textId="77777777" w:rsidR="000F65D4" w:rsidRPr="001842B0" w:rsidRDefault="000F65D4" w:rsidP="00D321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39-К от 20.09.23</w:t>
            </w:r>
          </w:p>
        </w:tc>
        <w:tc>
          <w:tcPr>
            <w:tcW w:w="1560" w:type="dxa"/>
            <w:shd w:val="clear" w:color="auto" w:fill="auto"/>
          </w:tcPr>
          <w:p w14:paraId="0CEAF6C3" w14:textId="77777777" w:rsidR="000F65D4" w:rsidRPr="001842B0" w:rsidRDefault="000F65D4" w:rsidP="00D321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F65D4" w:rsidRPr="00B35C4B" w14:paraId="75A9FA9C" w14:textId="77777777" w:rsidTr="000F65D4">
        <w:tc>
          <w:tcPr>
            <w:tcW w:w="567" w:type="dxa"/>
            <w:shd w:val="clear" w:color="auto" w:fill="auto"/>
          </w:tcPr>
          <w:p w14:paraId="20B6EEC0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4F2002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дко</w:t>
            </w:r>
          </w:p>
        </w:tc>
        <w:tc>
          <w:tcPr>
            <w:tcW w:w="1275" w:type="dxa"/>
          </w:tcPr>
          <w:p w14:paraId="72FCF883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</w:tc>
        <w:tc>
          <w:tcPr>
            <w:tcW w:w="1560" w:type="dxa"/>
          </w:tcPr>
          <w:p w14:paraId="6DD6AEB3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708" w:type="dxa"/>
            <w:shd w:val="clear" w:color="auto" w:fill="auto"/>
          </w:tcPr>
          <w:p w14:paraId="74D8E20F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14:paraId="3F654319" w14:textId="77777777" w:rsidR="000F65D4" w:rsidRPr="00BE3DF1" w:rsidRDefault="000F65D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-К от 18.09.23</w:t>
            </w:r>
          </w:p>
        </w:tc>
        <w:tc>
          <w:tcPr>
            <w:tcW w:w="1560" w:type="dxa"/>
            <w:shd w:val="clear" w:color="auto" w:fill="auto"/>
          </w:tcPr>
          <w:p w14:paraId="2ACBF46B" w14:textId="77777777" w:rsidR="000F65D4" w:rsidRPr="00B35C4B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0B48649D" w14:textId="77777777" w:rsidTr="000F65D4">
        <w:tc>
          <w:tcPr>
            <w:tcW w:w="567" w:type="dxa"/>
            <w:shd w:val="clear" w:color="auto" w:fill="F79646" w:themeFill="accent6"/>
          </w:tcPr>
          <w:p w14:paraId="15001774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3F907C75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женников</w:t>
            </w:r>
            <w:proofErr w:type="spellEnd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14:paraId="25035AA4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й</w:t>
            </w:r>
          </w:p>
        </w:tc>
        <w:tc>
          <w:tcPr>
            <w:tcW w:w="1560" w:type="dxa"/>
            <w:shd w:val="clear" w:color="auto" w:fill="F79646" w:themeFill="accent6"/>
          </w:tcPr>
          <w:p w14:paraId="0CB8F9A8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ич</w:t>
            </w:r>
          </w:p>
        </w:tc>
        <w:tc>
          <w:tcPr>
            <w:tcW w:w="708" w:type="dxa"/>
            <w:shd w:val="clear" w:color="auto" w:fill="F79646" w:themeFill="accent6"/>
          </w:tcPr>
          <w:p w14:paraId="1D530015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F79646" w:themeFill="accent6"/>
          </w:tcPr>
          <w:p w14:paraId="1436E638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F79646" w:themeFill="accent6"/>
          </w:tcPr>
          <w:p w14:paraId="192ABBDA" w14:textId="77777777" w:rsidR="000F65D4" w:rsidRPr="005B1637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B163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-К от 05.02.24</w:t>
            </w:r>
          </w:p>
        </w:tc>
      </w:tr>
      <w:tr w:rsidR="000F65D4" w:rsidRPr="00B35C4B" w14:paraId="2ADDA772" w14:textId="77777777" w:rsidTr="000F65D4">
        <w:tc>
          <w:tcPr>
            <w:tcW w:w="567" w:type="dxa"/>
            <w:shd w:val="clear" w:color="auto" w:fill="auto"/>
          </w:tcPr>
          <w:p w14:paraId="7348A450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44D483A1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чников</w:t>
            </w:r>
          </w:p>
        </w:tc>
        <w:tc>
          <w:tcPr>
            <w:tcW w:w="1275" w:type="dxa"/>
          </w:tcPr>
          <w:p w14:paraId="27CA86FD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</w:t>
            </w:r>
          </w:p>
        </w:tc>
        <w:tc>
          <w:tcPr>
            <w:tcW w:w="1560" w:type="dxa"/>
          </w:tcPr>
          <w:p w14:paraId="1FA9670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708" w:type="dxa"/>
            <w:shd w:val="clear" w:color="auto" w:fill="auto"/>
          </w:tcPr>
          <w:p w14:paraId="0A961EAF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559" w:type="dxa"/>
            <w:shd w:val="clear" w:color="auto" w:fill="auto"/>
          </w:tcPr>
          <w:p w14:paraId="3C23E422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47F3CDE8" w14:textId="77777777" w:rsidR="000F65D4" w:rsidRPr="00B35C4B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07D0787F" w14:textId="77777777" w:rsidTr="000F65D4">
        <w:tc>
          <w:tcPr>
            <w:tcW w:w="567" w:type="dxa"/>
            <w:shd w:val="clear" w:color="auto" w:fill="F79646" w:themeFill="accent6"/>
          </w:tcPr>
          <w:p w14:paraId="146D7AC9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470C379A" w14:textId="77777777" w:rsidR="000F65D4" w:rsidRDefault="000F65D4" w:rsidP="006C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14:paraId="3ABDECD5" w14:textId="77777777" w:rsidR="000F65D4" w:rsidRDefault="000F65D4" w:rsidP="006C0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ик</w:t>
            </w:r>
          </w:p>
        </w:tc>
        <w:tc>
          <w:tcPr>
            <w:tcW w:w="1560" w:type="dxa"/>
            <w:shd w:val="clear" w:color="auto" w:fill="F79646" w:themeFill="accent6"/>
          </w:tcPr>
          <w:p w14:paraId="233371B6" w14:textId="77777777" w:rsidR="000F65D4" w:rsidRDefault="000F65D4" w:rsidP="006C0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ич </w:t>
            </w:r>
          </w:p>
        </w:tc>
        <w:tc>
          <w:tcPr>
            <w:tcW w:w="708" w:type="dxa"/>
            <w:shd w:val="clear" w:color="auto" w:fill="F79646" w:themeFill="accent6"/>
          </w:tcPr>
          <w:p w14:paraId="3D503009" w14:textId="77777777" w:rsidR="000F65D4" w:rsidRDefault="000F65D4" w:rsidP="006C0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F79646" w:themeFill="accent6"/>
          </w:tcPr>
          <w:p w14:paraId="484F9C37" w14:textId="77777777" w:rsidR="000F65D4" w:rsidRDefault="000F65D4" w:rsidP="006C020B">
            <w:r>
              <w:rPr>
                <w:rFonts w:ascii="Times New Roman" w:hAnsi="Times New Roman" w:cs="Times New Roman"/>
                <w:sz w:val="18"/>
              </w:rPr>
              <w:t>17-К от 01.09.23</w:t>
            </w:r>
          </w:p>
        </w:tc>
        <w:tc>
          <w:tcPr>
            <w:tcW w:w="1560" w:type="dxa"/>
            <w:shd w:val="clear" w:color="auto" w:fill="F79646" w:themeFill="accent6"/>
          </w:tcPr>
          <w:p w14:paraId="3128C6BE" w14:textId="77777777" w:rsidR="000F65D4" w:rsidRPr="00FA5FE2" w:rsidRDefault="000F65D4" w:rsidP="006C0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828">
              <w:rPr>
                <w:rFonts w:ascii="Times New Roman" w:hAnsi="Times New Roman" w:cs="Times New Roman"/>
                <w:sz w:val="16"/>
                <w:szCs w:val="20"/>
              </w:rPr>
              <w:t>№ 24-К от 24.09.25</w:t>
            </w:r>
          </w:p>
        </w:tc>
      </w:tr>
      <w:tr w:rsidR="000F65D4" w:rsidRPr="00B35C4B" w14:paraId="20A02674" w14:textId="77777777" w:rsidTr="000F65D4">
        <w:tc>
          <w:tcPr>
            <w:tcW w:w="567" w:type="dxa"/>
            <w:shd w:val="clear" w:color="auto" w:fill="C6D9F1" w:themeFill="text2" w:themeFillTint="33"/>
          </w:tcPr>
          <w:p w14:paraId="63AB569C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F267A89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пов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237A7C5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C2C0DC6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0207CB0D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005540B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775E4D1" w14:textId="77777777" w:rsidR="000F65D4" w:rsidRPr="00B35C4B" w:rsidRDefault="000F65D4" w:rsidP="00763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AC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а/о с 23.06.25№ 8-К</w:t>
            </w:r>
          </w:p>
        </w:tc>
      </w:tr>
      <w:tr w:rsidR="000F65D4" w:rsidRPr="00B35C4B" w14:paraId="0E62759A" w14:textId="77777777" w:rsidTr="000F65D4">
        <w:tc>
          <w:tcPr>
            <w:tcW w:w="567" w:type="dxa"/>
            <w:shd w:val="clear" w:color="auto" w:fill="auto"/>
          </w:tcPr>
          <w:p w14:paraId="3AEFFE5E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3FE27E7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йдуров</w:t>
            </w:r>
          </w:p>
        </w:tc>
        <w:tc>
          <w:tcPr>
            <w:tcW w:w="1275" w:type="dxa"/>
          </w:tcPr>
          <w:p w14:paraId="684D94E5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ур</w:t>
            </w:r>
          </w:p>
        </w:tc>
        <w:tc>
          <w:tcPr>
            <w:tcW w:w="1560" w:type="dxa"/>
          </w:tcPr>
          <w:p w14:paraId="0355F614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708" w:type="dxa"/>
            <w:shd w:val="clear" w:color="auto" w:fill="auto"/>
          </w:tcPr>
          <w:p w14:paraId="00B7C0EB" w14:textId="77777777" w:rsidR="000F65D4" w:rsidRPr="00B35C4B" w:rsidRDefault="000F65D4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470B09E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12346E8D" w14:textId="77777777" w:rsidR="000F65D4" w:rsidRPr="00B35C4B" w:rsidRDefault="000F65D4" w:rsidP="004A0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7D469966" w14:textId="77777777" w:rsidTr="000F65D4">
        <w:tc>
          <w:tcPr>
            <w:tcW w:w="567" w:type="dxa"/>
            <w:shd w:val="clear" w:color="auto" w:fill="auto"/>
          </w:tcPr>
          <w:p w14:paraId="72465E7C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0A3BE53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имов</w:t>
            </w:r>
          </w:p>
        </w:tc>
        <w:tc>
          <w:tcPr>
            <w:tcW w:w="1275" w:type="dxa"/>
          </w:tcPr>
          <w:p w14:paraId="74C9329E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чеслав</w:t>
            </w:r>
          </w:p>
        </w:tc>
        <w:tc>
          <w:tcPr>
            <w:tcW w:w="1560" w:type="dxa"/>
          </w:tcPr>
          <w:p w14:paraId="65A7C7A4" w14:textId="77777777" w:rsidR="000F65D4" w:rsidRPr="00B35C4B" w:rsidRDefault="000F65D4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708" w:type="dxa"/>
            <w:shd w:val="clear" w:color="auto" w:fill="auto"/>
          </w:tcPr>
          <w:p w14:paraId="592577F9" w14:textId="77777777" w:rsidR="000F65D4" w:rsidRPr="00B35C4B" w:rsidRDefault="000F65D4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559" w:type="dxa"/>
            <w:shd w:val="clear" w:color="auto" w:fill="auto"/>
          </w:tcPr>
          <w:p w14:paraId="0D787E2D" w14:textId="77777777" w:rsidR="000F65D4" w:rsidRDefault="000F65D4">
            <w:r w:rsidRPr="00BE3DF1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560" w:type="dxa"/>
            <w:shd w:val="clear" w:color="auto" w:fill="auto"/>
          </w:tcPr>
          <w:p w14:paraId="628D3B58" w14:textId="77777777" w:rsidR="000F65D4" w:rsidRPr="00B35C4B" w:rsidRDefault="000F65D4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65D4" w:rsidRPr="00B35C4B" w14:paraId="72BD7B46" w14:textId="77777777" w:rsidTr="000F65D4">
        <w:tc>
          <w:tcPr>
            <w:tcW w:w="567" w:type="dxa"/>
            <w:shd w:val="clear" w:color="auto" w:fill="auto"/>
          </w:tcPr>
          <w:p w14:paraId="1877E441" w14:textId="77777777" w:rsidR="000F65D4" w:rsidRPr="00B35C4B" w:rsidRDefault="000F65D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4A7C5160" w14:textId="77777777" w:rsidR="000F65D4" w:rsidRDefault="000F65D4" w:rsidP="00235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(Ахметова) </w:t>
            </w:r>
          </w:p>
        </w:tc>
        <w:tc>
          <w:tcPr>
            <w:tcW w:w="1275" w:type="dxa"/>
          </w:tcPr>
          <w:p w14:paraId="1E4ABFD2" w14:textId="77777777" w:rsidR="000F65D4" w:rsidRDefault="000F65D4" w:rsidP="00F76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</w:tc>
        <w:tc>
          <w:tcPr>
            <w:tcW w:w="1560" w:type="dxa"/>
          </w:tcPr>
          <w:p w14:paraId="34AD9D01" w14:textId="77777777" w:rsidR="000F65D4" w:rsidRDefault="000F65D4" w:rsidP="00F7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708" w:type="dxa"/>
            <w:shd w:val="clear" w:color="auto" w:fill="auto"/>
          </w:tcPr>
          <w:p w14:paraId="7C5690D2" w14:textId="77777777" w:rsidR="000F65D4" w:rsidRPr="00105B0E" w:rsidRDefault="000F65D4" w:rsidP="00F76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559" w:type="dxa"/>
            <w:shd w:val="clear" w:color="auto" w:fill="auto"/>
          </w:tcPr>
          <w:p w14:paraId="1FFEB8AF" w14:textId="77777777" w:rsidR="000F65D4" w:rsidRPr="00105B0E" w:rsidRDefault="000F65D4" w:rsidP="00235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К</w:t>
            </w:r>
            <w:r w:rsidRPr="00B61BEB">
              <w:rPr>
                <w:rFonts w:ascii="Times New Roman" w:hAnsi="Times New Roman" w:cs="Times New Roman"/>
                <w:sz w:val="16"/>
                <w:szCs w:val="16"/>
              </w:rPr>
              <w:t xml:space="preserve"> от 25.08.2021</w:t>
            </w:r>
          </w:p>
        </w:tc>
        <w:tc>
          <w:tcPr>
            <w:tcW w:w="1560" w:type="dxa"/>
            <w:shd w:val="clear" w:color="auto" w:fill="auto"/>
          </w:tcPr>
          <w:p w14:paraId="09FFD6BD" w14:textId="77777777" w:rsidR="000F65D4" w:rsidRDefault="000F65D4" w:rsidP="00F76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65B">
              <w:rPr>
                <w:rFonts w:ascii="Times New Roman" w:hAnsi="Times New Roman" w:cs="Times New Roman"/>
                <w:sz w:val="16"/>
                <w:szCs w:val="18"/>
              </w:rPr>
              <w:t>№33-К от 01.11.23</w:t>
            </w:r>
          </w:p>
        </w:tc>
      </w:tr>
    </w:tbl>
    <w:p w14:paraId="6A2F2CB4" w14:textId="77777777" w:rsidR="00AF78A6" w:rsidRDefault="002B22C6">
      <w:pPr>
        <w:rPr>
          <w:rFonts w:ascii="Times New Roman" w:hAnsi="Times New Roman" w:cs="Times New Roman"/>
          <w:sz w:val="24"/>
          <w:szCs w:val="24"/>
        </w:rPr>
      </w:pPr>
      <w:r w:rsidRPr="002B22C6">
        <w:rPr>
          <w:rFonts w:ascii="Times New Roman" w:hAnsi="Times New Roman" w:cs="Times New Roman"/>
          <w:sz w:val="24"/>
          <w:szCs w:val="24"/>
        </w:rPr>
        <w:t>По состоянию на 08.11.2025 г</w:t>
      </w:r>
      <w:proofErr w:type="gramStart"/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C80A5D">
        <w:rPr>
          <w:rFonts w:ascii="Times New Roman" w:hAnsi="Times New Roman" w:cs="Times New Roman"/>
          <w:sz w:val="24"/>
          <w:szCs w:val="24"/>
        </w:rPr>
        <w:t>2</w:t>
      </w:r>
      <w:r w:rsidR="002354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C0DC8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FE5ADC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</w:t>
      </w:r>
      <w:r w:rsidR="00235484">
        <w:rPr>
          <w:rFonts w:ascii="Times New Roman" w:hAnsi="Times New Roman" w:cs="Times New Roman"/>
          <w:sz w:val="24"/>
          <w:szCs w:val="24"/>
        </w:rPr>
        <w:t>а</w:t>
      </w:r>
      <w:r w:rsidR="00AF78A6" w:rsidRPr="00B216AC">
        <w:rPr>
          <w:rFonts w:ascii="Times New Roman" w:hAnsi="Times New Roman" w:cs="Times New Roman"/>
          <w:sz w:val="24"/>
          <w:szCs w:val="24"/>
        </w:rPr>
        <w:t>.</w:t>
      </w:r>
    </w:p>
    <w:p w14:paraId="2ED2F465" w14:textId="77777777" w:rsidR="00093C94" w:rsidRPr="00AF78A6" w:rsidRDefault="00093C94">
      <w:pPr>
        <w:rPr>
          <w:rFonts w:ascii="Times New Roman" w:hAnsi="Times New Roman" w:cs="Times New Roman"/>
          <w:sz w:val="24"/>
          <w:szCs w:val="24"/>
        </w:rPr>
      </w:pPr>
    </w:p>
    <w:sectPr w:rsidR="00093C94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8D35" w14:textId="77777777" w:rsidR="00AF3B78" w:rsidRDefault="00AF3B78" w:rsidP="008A04F4">
      <w:pPr>
        <w:spacing w:after="0" w:line="240" w:lineRule="auto"/>
      </w:pPr>
      <w:r>
        <w:separator/>
      </w:r>
    </w:p>
  </w:endnote>
  <w:endnote w:type="continuationSeparator" w:id="0">
    <w:p w14:paraId="0B77AA70" w14:textId="77777777" w:rsidR="00AF3B78" w:rsidRDefault="00AF3B78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F929" w14:textId="77777777" w:rsidR="00AF3B78" w:rsidRDefault="00AF3B78" w:rsidP="008A04F4">
      <w:pPr>
        <w:spacing w:after="0" w:line="240" w:lineRule="auto"/>
      </w:pPr>
      <w:r>
        <w:separator/>
      </w:r>
    </w:p>
  </w:footnote>
  <w:footnote w:type="continuationSeparator" w:id="0">
    <w:p w14:paraId="483D2444" w14:textId="77777777" w:rsidR="00AF3B78" w:rsidRDefault="00AF3B78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20FF"/>
    <w:rsid w:val="0000507E"/>
    <w:rsid w:val="00011F3E"/>
    <w:rsid w:val="00014039"/>
    <w:rsid w:val="000145B6"/>
    <w:rsid w:val="0001559B"/>
    <w:rsid w:val="00025534"/>
    <w:rsid w:val="00040011"/>
    <w:rsid w:val="00041959"/>
    <w:rsid w:val="00041E57"/>
    <w:rsid w:val="00043B5D"/>
    <w:rsid w:val="00047274"/>
    <w:rsid w:val="000560FC"/>
    <w:rsid w:val="000566AA"/>
    <w:rsid w:val="00056B6C"/>
    <w:rsid w:val="000608CB"/>
    <w:rsid w:val="00060ADC"/>
    <w:rsid w:val="000613F6"/>
    <w:rsid w:val="0006192F"/>
    <w:rsid w:val="00063371"/>
    <w:rsid w:val="000668DA"/>
    <w:rsid w:val="00066F4A"/>
    <w:rsid w:val="00070A77"/>
    <w:rsid w:val="0007385F"/>
    <w:rsid w:val="00080524"/>
    <w:rsid w:val="00080C26"/>
    <w:rsid w:val="000829DA"/>
    <w:rsid w:val="000860D6"/>
    <w:rsid w:val="000903A1"/>
    <w:rsid w:val="000907A5"/>
    <w:rsid w:val="00092D26"/>
    <w:rsid w:val="00093C94"/>
    <w:rsid w:val="000A157F"/>
    <w:rsid w:val="000A20AA"/>
    <w:rsid w:val="000A7235"/>
    <w:rsid w:val="000B16AF"/>
    <w:rsid w:val="000B6C15"/>
    <w:rsid w:val="000C0B1D"/>
    <w:rsid w:val="000C221A"/>
    <w:rsid w:val="000C26F7"/>
    <w:rsid w:val="000C4F30"/>
    <w:rsid w:val="000D21FC"/>
    <w:rsid w:val="000D30AE"/>
    <w:rsid w:val="000E408B"/>
    <w:rsid w:val="000F214B"/>
    <w:rsid w:val="000F4A76"/>
    <w:rsid w:val="000F65D4"/>
    <w:rsid w:val="001011B0"/>
    <w:rsid w:val="00107926"/>
    <w:rsid w:val="00112E17"/>
    <w:rsid w:val="0012093D"/>
    <w:rsid w:val="0012283A"/>
    <w:rsid w:val="001235E0"/>
    <w:rsid w:val="00127D80"/>
    <w:rsid w:val="001310AD"/>
    <w:rsid w:val="0013562F"/>
    <w:rsid w:val="0014013A"/>
    <w:rsid w:val="00140E00"/>
    <w:rsid w:val="001421E8"/>
    <w:rsid w:val="001435CB"/>
    <w:rsid w:val="0014389C"/>
    <w:rsid w:val="001517EC"/>
    <w:rsid w:val="00153BFD"/>
    <w:rsid w:val="00154780"/>
    <w:rsid w:val="00155AF5"/>
    <w:rsid w:val="00156DD4"/>
    <w:rsid w:val="0016045A"/>
    <w:rsid w:val="001745D4"/>
    <w:rsid w:val="001750E1"/>
    <w:rsid w:val="0017697C"/>
    <w:rsid w:val="00197917"/>
    <w:rsid w:val="00197EE0"/>
    <w:rsid w:val="001A7CA1"/>
    <w:rsid w:val="001B16FA"/>
    <w:rsid w:val="001B41D4"/>
    <w:rsid w:val="001C0544"/>
    <w:rsid w:val="001C7A64"/>
    <w:rsid w:val="001D4512"/>
    <w:rsid w:val="001D7683"/>
    <w:rsid w:val="001E0690"/>
    <w:rsid w:val="001E0EE4"/>
    <w:rsid w:val="001E6F75"/>
    <w:rsid w:val="001E7228"/>
    <w:rsid w:val="001F2DE7"/>
    <w:rsid w:val="001F2EAC"/>
    <w:rsid w:val="001F457A"/>
    <w:rsid w:val="00200014"/>
    <w:rsid w:val="00200473"/>
    <w:rsid w:val="002023E4"/>
    <w:rsid w:val="00203DE9"/>
    <w:rsid w:val="00210E7B"/>
    <w:rsid w:val="0021216D"/>
    <w:rsid w:val="00220279"/>
    <w:rsid w:val="00224F66"/>
    <w:rsid w:val="0022798E"/>
    <w:rsid w:val="0023481E"/>
    <w:rsid w:val="00235484"/>
    <w:rsid w:val="00236D4A"/>
    <w:rsid w:val="00237E48"/>
    <w:rsid w:val="00242073"/>
    <w:rsid w:val="002435C4"/>
    <w:rsid w:val="00243F44"/>
    <w:rsid w:val="00244FD1"/>
    <w:rsid w:val="00247E72"/>
    <w:rsid w:val="00251B2E"/>
    <w:rsid w:val="00252054"/>
    <w:rsid w:val="002608D4"/>
    <w:rsid w:val="00262D2C"/>
    <w:rsid w:val="002635E8"/>
    <w:rsid w:val="002651C5"/>
    <w:rsid w:val="002767ED"/>
    <w:rsid w:val="00277F86"/>
    <w:rsid w:val="002808EF"/>
    <w:rsid w:val="00281487"/>
    <w:rsid w:val="00285155"/>
    <w:rsid w:val="00297B03"/>
    <w:rsid w:val="002A140A"/>
    <w:rsid w:val="002A1CB6"/>
    <w:rsid w:val="002A4BAC"/>
    <w:rsid w:val="002A4DF8"/>
    <w:rsid w:val="002A5EE7"/>
    <w:rsid w:val="002B22C6"/>
    <w:rsid w:val="002B4867"/>
    <w:rsid w:val="002B5EA6"/>
    <w:rsid w:val="002B617D"/>
    <w:rsid w:val="002C1DEF"/>
    <w:rsid w:val="002C26D4"/>
    <w:rsid w:val="002C2D41"/>
    <w:rsid w:val="002C4F1E"/>
    <w:rsid w:val="002D2E8D"/>
    <w:rsid w:val="002D7432"/>
    <w:rsid w:val="002E2A32"/>
    <w:rsid w:val="002F07C3"/>
    <w:rsid w:val="002F0830"/>
    <w:rsid w:val="002F0CFF"/>
    <w:rsid w:val="0030383D"/>
    <w:rsid w:val="0030537B"/>
    <w:rsid w:val="00313442"/>
    <w:rsid w:val="00314A59"/>
    <w:rsid w:val="00315942"/>
    <w:rsid w:val="00316459"/>
    <w:rsid w:val="003178C5"/>
    <w:rsid w:val="00322446"/>
    <w:rsid w:val="0032255E"/>
    <w:rsid w:val="00325C9A"/>
    <w:rsid w:val="003306B7"/>
    <w:rsid w:val="00330D89"/>
    <w:rsid w:val="003325C0"/>
    <w:rsid w:val="0033347D"/>
    <w:rsid w:val="0033362B"/>
    <w:rsid w:val="003413D5"/>
    <w:rsid w:val="00342FE8"/>
    <w:rsid w:val="00345103"/>
    <w:rsid w:val="00354866"/>
    <w:rsid w:val="00354E57"/>
    <w:rsid w:val="003568AA"/>
    <w:rsid w:val="00361390"/>
    <w:rsid w:val="003717E4"/>
    <w:rsid w:val="00373B66"/>
    <w:rsid w:val="0038122D"/>
    <w:rsid w:val="00386C26"/>
    <w:rsid w:val="00391BD6"/>
    <w:rsid w:val="003924EC"/>
    <w:rsid w:val="003A1F79"/>
    <w:rsid w:val="003A4776"/>
    <w:rsid w:val="003C20A6"/>
    <w:rsid w:val="003C282E"/>
    <w:rsid w:val="003C3440"/>
    <w:rsid w:val="003C347C"/>
    <w:rsid w:val="003C7E58"/>
    <w:rsid w:val="003D1B70"/>
    <w:rsid w:val="003D3DD0"/>
    <w:rsid w:val="003D3E84"/>
    <w:rsid w:val="003D71AD"/>
    <w:rsid w:val="003E51EF"/>
    <w:rsid w:val="003E6174"/>
    <w:rsid w:val="003E71ED"/>
    <w:rsid w:val="003F3968"/>
    <w:rsid w:val="0040412C"/>
    <w:rsid w:val="0040415A"/>
    <w:rsid w:val="004048B6"/>
    <w:rsid w:val="0041058B"/>
    <w:rsid w:val="00420B18"/>
    <w:rsid w:val="00426A9F"/>
    <w:rsid w:val="00426C95"/>
    <w:rsid w:val="00432B74"/>
    <w:rsid w:val="0043362C"/>
    <w:rsid w:val="00433EDD"/>
    <w:rsid w:val="004364DD"/>
    <w:rsid w:val="00440B36"/>
    <w:rsid w:val="004437BF"/>
    <w:rsid w:val="00446986"/>
    <w:rsid w:val="004507E6"/>
    <w:rsid w:val="00452774"/>
    <w:rsid w:val="0045542A"/>
    <w:rsid w:val="0046158D"/>
    <w:rsid w:val="004655FB"/>
    <w:rsid w:val="0047003C"/>
    <w:rsid w:val="00471AAF"/>
    <w:rsid w:val="004827CA"/>
    <w:rsid w:val="00482AC8"/>
    <w:rsid w:val="0048517E"/>
    <w:rsid w:val="00495971"/>
    <w:rsid w:val="00496CC7"/>
    <w:rsid w:val="004A047A"/>
    <w:rsid w:val="004A15D2"/>
    <w:rsid w:val="004A58B8"/>
    <w:rsid w:val="004C0F23"/>
    <w:rsid w:val="004C2E35"/>
    <w:rsid w:val="004C3D89"/>
    <w:rsid w:val="004C5F33"/>
    <w:rsid w:val="004C5FD8"/>
    <w:rsid w:val="004C6BBC"/>
    <w:rsid w:val="004D2B5E"/>
    <w:rsid w:val="004E01FE"/>
    <w:rsid w:val="004E07FA"/>
    <w:rsid w:val="004E0F2F"/>
    <w:rsid w:val="004E3AA4"/>
    <w:rsid w:val="004F27E9"/>
    <w:rsid w:val="004F4230"/>
    <w:rsid w:val="004F5EFE"/>
    <w:rsid w:val="005019AC"/>
    <w:rsid w:val="005028F4"/>
    <w:rsid w:val="00503C6F"/>
    <w:rsid w:val="00505796"/>
    <w:rsid w:val="005068AA"/>
    <w:rsid w:val="00506DBD"/>
    <w:rsid w:val="00512312"/>
    <w:rsid w:val="005231A4"/>
    <w:rsid w:val="00525DF0"/>
    <w:rsid w:val="00533ADC"/>
    <w:rsid w:val="00542BE9"/>
    <w:rsid w:val="00542E4E"/>
    <w:rsid w:val="0055153D"/>
    <w:rsid w:val="00560636"/>
    <w:rsid w:val="00561B4B"/>
    <w:rsid w:val="00563B66"/>
    <w:rsid w:val="00564330"/>
    <w:rsid w:val="00565B7F"/>
    <w:rsid w:val="00566135"/>
    <w:rsid w:val="00566E26"/>
    <w:rsid w:val="00570D35"/>
    <w:rsid w:val="00571918"/>
    <w:rsid w:val="00575CCB"/>
    <w:rsid w:val="005830F7"/>
    <w:rsid w:val="0058331C"/>
    <w:rsid w:val="0058406B"/>
    <w:rsid w:val="005909C6"/>
    <w:rsid w:val="0059290A"/>
    <w:rsid w:val="005966C7"/>
    <w:rsid w:val="005968EF"/>
    <w:rsid w:val="00597E10"/>
    <w:rsid w:val="005A207D"/>
    <w:rsid w:val="005A3874"/>
    <w:rsid w:val="005A38B1"/>
    <w:rsid w:val="005A7846"/>
    <w:rsid w:val="005B1637"/>
    <w:rsid w:val="005B53F7"/>
    <w:rsid w:val="005B5495"/>
    <w:rsid w:val="005C0DC8"/>
    <w:rsid w:val="005C71CA"/>
    <w:rsid w:val="005C7393"/>
    <w:rsid w:val="005D2044"/>
    <w:rsid w:val="005D2993"/>
    <w:rsid w:val="005D4C1C"/>
    <w:rsid w:val="005D6FCB"/>
    <w:rsid w:val="005D7928"/>
    <w:rsid w:val="005E1B3D"/>
    <w:rsid w:val="005E57D2"/>
    <w:rsid w:val="005F32D1"/>
    <w:rsid w:val="005F70BF"/>
    <w:rsid w:val="00602C4C"/>
    <w:rsid w:val="00606589"/>
    <w:rsid w:val="006114F6"/>
    <w:rsid w:val="0061483E"/>
    <w:rsid w:val="00614E7A"/>
    <w:rsid w:val="006165F2"/>
    <w:rsid w:val="00616DE8"/>
    <w:rsid w:val="006176D1"/>
    <w:rsid w:val="006266D3"/>
    <w:rsid w:val="006278E3"/>
    <w:rsid w:val="00640EB9"/>
    <w:rsid w:val="00643D96"/>
    <w:rsid w:val="0064469A"/>
    <w:rsid w:val="00651418"/>
    <w:rsid w:val="00652959"/>
    <w:rsid w:val="006551BC"/>
    <w:rsid w:val="00660AC4"/>
    <w:rsid w:val="00665E6D"/>
    <w:rsid w:val="00674C2B"/>
    <w:rsid w:val="006808A1"/>
    <w:rsid w:val="006809EB"/>
    <w:rsid w:val="006850E1"/>
    <w:rsid w:val="006909E3"/>
    <w:rsid w:val="00690C03"/>
    <w:rsid w:val="00691FA0"/>
    <w:rsid w:val="006958E3"/>
    <w:rsid w:val="0069637F"/>
    <w:rsid w:val="006A0D8A"/>
    <w:rsid w:val="006A1D95"/>
    <w:rsid w:val="006A577F"/>
    <w:rsid w:val="006A7243"/>
    <w:rsid w:val="006B16CD"/>
    <w:rsid w:val="006B1727"/>
    <w:rsid w:val="006B242D"/>
    <w:rsid w:val="006B27E4"/>
    <w:rsid w:val="006B4BB7"/>
    <w:rsid w:val="006C168C"/>
    <w:rsid w:val="006C2B80"/>
    <w:rsid w:val="006C72EF"/>
    <w:rsid w:val="006D3DC7"/>
    <w:rsid w:val="006D5EB7"/>
    <w:rsid w:val="006E42F1"/>
    <w:rsid w:val="006E5E75"/>
    <w:rsid w:val="006F4FDC"/>
    <w:rsid w:val="00702A6C"/>
    <w:rsid w:val="00705356"/>
    <w:rsid w:val="00712656"/>
    <w:rsid w:val="00716626"/>
    <w:rsid w:val="00725471"/>
    <w:rsid w:val="00730EF1"/>
    <w:rsid w:val="00732292"/>
    <w:rsid w:val="00733434"/>
    <w:rsid w:val="00742369"/>
    <w:rsid w:val="00743995"/>
    <w:rsid w:val="00745492"/>
    <w:rsid w:val="00750B2F"/>
    <w:rsid w:val="00763828"/>
    <w:rsid w:val="007700D9"/>
    <w:rsid w:val="00772C77"/>
    <w:rsid w:val="00776985"/>
    <w:rsid w:val="007840E4"/>
    <w:rsid w:val="0078487A"/>
    <w:rsid w:val="0078576F"/>
    <w:rsid w:val="007A00FF"/>
    <w:rsid w:val="007A36E1"/>
    <w:rsid w:val="007B0216"/>
    <w:rsid w:val="007B0911"/>
    <w:rsid w:val="007B2B8C"/>
    <w:rsid w:val="007B5D7E"/>
    <w:rsid w:val="007C2520"/>
    <w:rsid w:val="007C3221"/>
    <w:rsid w:val="007D1009"/>
    <w:rsid w:val="007D4299"/>
    <w:rsid w:val="007E1376"/>
    <w:rsid w:val="007E3245"/>
    <w:rsid w:val="007E5CB7"/>
    <w:rsid w:val="007E6D5D"/>
    <w:rsid w:val="007E7A96"/>
    <w:rsid w:val="007F3245"/>
    <w:rsid w:val="007F5D77"/>
    <w:rsid w:val="008048AE"/>
    <w:rsid w:val="00804CBE"/>
    <w:rsid w:val="008063A9"/>
    <w:rsid w:val="00806EC7"/>
    <w:rsid w:val="0081496A"/>
    <w:rsid w:val="008156EF"/>
    <w:rsid w:val="008239FC"/>
    <w:rsid w:val="008250F7"/>
    <w:rsid w:val="00835085"/>
    <w:rsid w:val="008375FF"/>
    <w:rsid w:val="00840006"/>
    <w:rsid w:val="00843118"/>
    <w:rsid w:val="0085069E"/>
    <w:rsid w:val="00850CA1"/>
    <w:rsid w:val="00851FC4"/>
    <w:rsid w:val="0085217A"/>
    <w:rsid w:val="00852E59"/>
    <w:rsid w:val="0085710E"/>
    <w:rsid w:val="0086233B"/>
    <w:rsid w:val="0086239B"/>
    <w:rsid w:val="00871AE9"/>
    <w:rsid w:val="008804C2"/>
    <w:rsid w:val="00883370"/>
    <w:rsid w:val="008847AE"/>
    <w:rsid w:val="008875BC"/>
    <w:rsid w:val="00891E88"/>
    <w:rsid w:val="00892B85"/>
    <w:rsid w:val="008A034D"/>
    <w:rsid w:val="008A04F4"/>
    <w:rsid w:val="008A1298"/>
    <w:rsid w:val="008A4791"/>
    <w:rsid w:val="008A52C2"/>
    <w:rsid w:val="008A5594"/>
    <w:rsid w:val="008A5640"/>
    <w:rsid w:val="008B3DD9"/>
    <w:rsid w:val="008C5D31"/>
    <w:rsid w:val="008D2ACF"/>
    <w:rsid w:val="008D41A6"/>
    <w:rsid w:val="008D4CEB"/>
    <w:rsid w:val="008D727B"/>
    <w:rsid w:val="008E6F32"/>
    <w:rsid w:val="008E748E"/>
    <w:rsid w:val="008E7992"/>
    <w:rsid w:val="008F0559"/>
    <w:rsid w:val="008F0C19"/>
    <w:rsid w:val="008F2ABA"/>
    <w:rsid w:val="008F3724"/>
    <w:rsid w:val="008F54FC"/>
    <w:rsid w:val="009009F5"/>
    <w:rsid w:val="0091308C"/>
    <w:rsid w:val="00913676"/>
    <w:rsid w:val="00914B22"/>
    <w:rsid w:val="00914B4A"/>
    <w:rsid w:val="00915DFA"/>
    <w:rsid w:val="00916358"/>
    <w:rsid w:val="009163EA"/>
    <w:rsid w:val="00916616"/>
    <w:rsid w:val="0091727E"/>
    <w:rsid w:val="0091787D"/>
    <w:rsid w:val="0092767C"/>
    <w:rsid w:val="00940774"/>
    <w:rsid w:val="0094183B"/>
    <w:rsid w:val="00942592"/>
    <w:rsid w:val="00947CA5"/>
    <w:rsid w:val="00950FC7"/>
    <w:rsid w:val="00954EB4"/>
    <w:rsid w:val="00955D58"/>
    <w:rsid w:val="00960A0D"/>
    <w:rsid w:val="00960C92"/>
    <w:rsid w:val="00965D84"/>
    <w:rsid w:val="0096682F"/>
    <w:rsid w:val="00971CD5"/>
    <w:rsid w:val="0098227F"/>
    <w:rsid w:val="0098748E"/>
    <w:rsid w:val="00990127"/>
    <w:rsid w:val="00993363"/>
    <w:rsid w:val="00994F8B"/>
    <w:rsid w:val="00995A32"/>
    <w:rsid w:val="00995F6E"/>
    <w:rsid w:val="00997E0D"/>
    <w:rsid w:val="009A179D"/>
    <w:rsid w:val="009A2045"/>
    <w:rsid w:val="009A3296"/>
    <w:rsid w:val="009A7127"/>
    <w:rsid w:val="009B183C"/>
    <w:rsid w:val="009B1ECA"/>
    <w:rsid w:val="009B4252"/>
    <w:rsid w:val="009B4BE3"/>
    <w:rsid w:val="009B7759"/>
    <w:rsid w:val="009C2CA3"/>
    <w:rsid w:val="009C33B8"/>
    <w:rsid w:val="009C3712"/>
    <w:rsid w:val="009C7815"/>
    <w:rsid w:val="009D1157"/>
    <w:rsid w:val="009D4ED2"/>
    <w:rsid w:val="009E46D7"/>
    <w:rsid w:val="009E5613"/>
    <w:rsid w:val="009F350C"/>
    <w:rsid w:val="009F3A76"/>
    <w:rsid w:val="009F4EB2"/>
    <w:rsid w:val="00A012FB"/>
    <w:rsid w:val="00A0365C"/>
    <w:rsid w:val="00A042A2"/>
    <w:rsid w:val="00A11450"/>
    <w:rsid w:val="00A1771A"/>
    <w:rsid w:val="00A21CF0"/>
    <w:rsid w:val="00A23482"/>
    <w:rsid w:val="00A24261"/>
    <w:rsid w:val="00A26F4A"/>
    <w:rsid w:val="00A309D8"/>
    <w:rsid w:val="00A30F51"/>
    <w:rsid w:val="00A31DF2"/>
    <w:rsid w:val="00A33BED"/>
    <w:rsid w:val="00A3509F"/>
    <w:rsid w:val="00A37901"/>
    <w:rsid w:val="00A37A49"/>
    <w:rsid w:val="00A425F8"/>
    <w:rsid w:val="00A42D59"/>
    <w:rsid w:val="00A44B1F"/>
    <w:rsid w:val="00A470B9"/>
    <w:rsid w:val="00A5084F"/>
    <w:rsid w:val="00A53366"/>
    <w:rsid w:val="00A53943"/>
    <w:rsid w:val="00A53AED"/>
    <w:rsid w:val="00A56334"/>
    <w:rsid w:val="00A628DE"/>
    <w:rsid w:val="00A630ED"/>
    <w:rsid w:val="00A63402"/>
    <w:rsid w:val="00A6433D"/>
    <w:rsid w:val="00A7133A"/>
    <w:rsid w:val="00A73D14"/>
    <w:rsid w:val="00A80851"/>
    <w:rsid w:val="00A82DC0"/>
    <w:rsid w:val="00A87EB7"/>
    <w:rsid w:val="00A921EC"/>
    <w:rsid w:val="00A933F8"/>
    <w:rsid w:val="00A97AD3"/>
    <w:rsid w:val="00AA3BD8"/>
    <w:rsid w:val="00AA7C29"/>
    <w:rsid w:val="00AB1AA1"/>
    <w:rsid w:val="00AB2478"/>
    <w:rsid w:val="00AB2511"/>
    <w:rsid w:val="00AB632B"/>
    <w:rsid w:val="00AC140C"/>
    <w:rsid w:val="00AC16B0"/>
    <w:rsid w:val="00AC20FD"/>
    <w:rsid w:val="00AC2178"/>
    <w:rsid w:val="00AC4ECF"/>
    <w:rsid w:val="00AE113B"/>
    <w:rsid w:val="00AE2248"/>
    <w:rsid w:val="00AE3F50"/>
    <w:rsid w:val="00AE4B70"/>
    <w:rsid w:val="00AF220B"/>
    <w:rsid w:val="00AF3B78"/>
    <w:rsid w:val="00AF3DB1"/>
    <w:rsid w:val="00AF474D"/>
    <w:rsid w:val="00AF5282"/>
    <w:rsid w:val="00AF6577"/>
    <w:rsid w:val="00AF78A6"/>
    <w:rsid w:val="00B04CEF"/>
    <w:rsid w:val="00B05AFE"/>
    <w:rsid w:val="00B1324A"/>
    <w:rsid w:val="00B16466"/>
    <w:rsid w:val="00B17BCC"/>
    <w:rsid w:val="00B208F0"/>
    <w:rsid w:val="00B216AC"/>
    <w:rsid w:val="00B241E7"/>
    <w:rsid w:val="00B2450A"/>
    <w:rsid w:val="00B35C4B"/>
    <w:rsid w:val="00B4214F"/>
    <w:rsid w:val="00B432B5"/>
    <w:rsid w:val="00B46889"/>
    <w:rsid w:val="00B5175E"/>
    <w:rsid w:val="00B53702"/>
    <w:rsid w:val="00B61604"/>
    <w:rsid w:val="00B63900"/>
    <w:rsid w:val="00B65BD5"/>
    <w:rsid w:val="00B74740"/>
    <w:rsid w:val="00B755E7"/>
    <w:rsid w:val="00B811C0"/>
    <w:rsid w:val="00B83928"/>
    <w:rsid w:val="00B863CC"/>
    <w:rsid w:val="00B96FA1"/>
    <w:rsid w:val="00B978BC"/>
    <w:rsid w:val="00BA3FE1"/>
    <w:rsid w:val="00BA5D39"/>
    <w:rsid w:val="00BB5D94"/>
    <w:rsid w:val="00BB76D6"/>
    <w:rsid w:val="00BC61EF"/>
    <w:rsid w:val="00BC7018"/>
    <w:rsid w:val="00BC78AC"/>
    <w:rsid w:val="00BD0FC2"/>
    <w:rsid w:val="00BD3331"/>
    <w:rsid w:val="00BD4395"/>
    <w:rsid w:val="00BE089A"/>
    <w:rsid w:val="00BF0CA1"/>
    <w:rsid w:val="00BF1DCC"/>
    <w:rsid w:val="00BF34BD"/>
    <w:rsid w:val="00C05321"/>
    <w:rsid w:val="00C074DF"/>
    <w:rsid w:val="00C1488B"/>
    <w:rsid w:val="00C14E2B"/>
    <w:rsid w:val="00C208D8"/>
    <w:rsid w:val="00C21F0D"/>
    <w:rsid w:val="00C259D1"/>
    <w:rsid w:val="00C34639"/>
    <w:rsid w:val="00C35B2C"/>
    <w:rsid w:val="00C4053E"/>
    <w:rsid w:val="00C5527B"/>
    <w:rsid w:val="00C56149"/>
    <w:rsid w:val="00C65269"/>
    <w:rsid w:val="00C67110"/>
    <w:rsid w:val="00C8026E"/>
    <w:rsid w:val="00C806C3"/>
    <w:rsid w:val="00C80A5D"/>
    <w:rsid w:val="00C823A8"/>
    <w:rsid w:val="00C82E08"/>
    <w:rsid w:val="00C84018"/>
    <w:rsid w:val="00C84E24"/>
    <w:rsid w:val="00C87171"/>
    <w:rsid w:val="00C87CA6"/>
    <w:rsid w:val="00C90CFE"/>
    <w:rsid w:val="00C92353"/>
    <w:rsid w:val="00C95323"/>
    <w:rsid w:val="00C95F0B"/>
    <w:rsid w:val="00CA06A7"/>
    <w:rsid w:val="00CA3F93"/>
    <w:rsid w:val="00CA7318"/>
    <w:rsid w:val="00CA7972"/>
    <w:rsid w:val="00CA7D07"/>
    <w:rsid w:val="00CB3809"/>
    <w:rsid w:val="00CD08BF"/>
    <w:rsid w:val="00CE2835"/>
    <w:rsid w:val="00CE2A36"/>
    <w:rsid w:val="00CE596D"/>
    <w:rsid w:val="00CE6C7E"/>
    <w:rsid w:val="00CF2C04"/>
    <w:rsid w:val="00CF2CA0"/>
    <w:rsid w:val="00CF5BAE"/>
    <w:rsid w:val="00D0638B"/>
    <w:rsid w:val="00D06723"/>
    <w:rsid w:val="00D120FD"/>
    <w:rsid w:val="00D12368"/>
    <w:rsid w:val="00D1575F"/>
    <w:rsid w:val="00D23456"/>
    <w:rsid w:val="00D2667D"/>
    <w:rsid w:val="00D27C06"/>
    <w:rsid w:val="00D33272"/>
    <w:rsid w:val="00D37482"/>
    <w:rsid w:val="00D4009B"/>
    <w:rsid w:val="00D4110F"/>
    <w:rsid w:val="00D42328"/>
    <w:rsid w:val="00D44EC7"/>
    <w:rsid w:val="00D510F4"/>
    <w:rsid w:val="00D5110D"/>
    <w:rsid w:val="00D51AD6"/>
    <w:rsid w:val="00D57D43"/>
    <w:rsid w:val="00D57E77"/>
    <w:rsid w:val="00D613BB"/>
    <w:rsid w:val="00D65BBE"/>
    <w:rsid w:val="00D6618C"/>
    <w:rsid w:val="00D66B72"/>
    <w:rsid w:val="00D67B00"/>
    <w:rsid w:val="00D67DFA"/>
    <w:rsid w:val="00D70212"/>
    <w:rsid w:val="00D76A93"/>
    <w:rsid w:val="00D77DF4"/>
    <w:rsid w:val="00D85B3C"/>
    <w:rsid w:val="00D934E6"/>
    <w:rsid w:val="00D94BD5"/>
    <w:rsid w:val="00D976FC"/>
    <w:rsid w:val="00DA2D8F"/>
    <w:rsid w:val="00DA3DB8"/>
    <w:rsid w:val="00DA5B1E"/>
    <w:rsid w:val="00DA6912"/>
    <w:rsid w:val="00DA6A7D"/>
    <w:rsid w:val="00DB409F"/>
    <w:rsid w:val="00DB65A5"/>
    <w:rsid w:val="00DB705A"/>
    <w:rsid w:val="00DC2CCC"/>
    <w:rsid w:val="00DC31DA"/>
    <w:rsid w:val="00DC58C0"/>
    <w:rsid w:val="00DD6D83"/>
    <w:rsid w:val="00DE04A1"/>
    <w:rsid w:val="00DE4F43"/>
    <w:rsid w:val="00DF3CDA"/>
    <w:rsid w:val="00DF6644"/>
    <w:rsid w:val="00E00A33"/>
    <w:rsid w:val="00E03831"/>
    <w:rsid w:val="00E03FD4"/>
    <w:rsid w:val="00E10410"/>
    <w:rsid w:val="00E1178E"/>
    <w:rsid w:val="00E16FCE"/>
    <w:rsid w:val="00E176B1"/>
    <w:rsid w:val="00E17CE0"/>
    <w:rsid w:val="00E220A9"/>
    <w:rsid w:val="00E23A53"/>
    <w:rsid w:val="00E35E13"/>
    <w:rsid w:val="00E36390"/>
    <w:rsid w:val="00E377DF"/>
    <w:rsid w:val="00E41BB2"/>
    <w:rsid w:val="00E46638"/>
    <w:rsid w:val="00E53C8A"/>
    <w:rsid w:val="00E635D3"/>
    <w:rsid w:val="00E65B2A"/>
    <w:rsid w:val="00E67573"/>
    <w:rsid w:val="00E742B2"/>
    <w:rsid w:val="00E75D0A"/>
    <w:rsid w:val="00E75FCF"/>
    <w:rsid w:val="00E779EE"/>
    <w:rsid w:val="00E803A8"/>
    <w:rsid w:val="00E836FF"/>
    <w:rsid w:val="00E90692"/>
    <w:rsid w:val="00E9167E"/>
    <w:rsid w:val="00E964BF"/>
    <w:rsid w:val="00E97451"/>
    <w:rsid w:val="00EA0368"/>
    <w:rsid w:val="00EA4423"/>
    <w:rsid w:val="00EB1A19"/>
    <w:rsid w:val="00EB223C"/>
    <w:rsid w:val="00EB41F6"/>
    <w:rsid w:val="00EB6252"/>
    <w:rsid w:val="00EC1507"/>
    <w:rsid w:val="00EC1D91"/>
    <w:rsid w:val="00EC2686"/>
    <w:rsid w:val="00EC5C4C"/>
    <w:rsid w:val="00EC64ED"/>
    <w:rsid w:val="00ED1C59"/>
    <w:rsid w:val="00ED27DB"/>
    <w:rsid w:val="00ED4709"/>
    <w:rsid w:val="00ED7B2F"/>
    <w:rsid w:val="00EE162C"/>
    <w:rsid w:val="00EE3A56"/>
    <w:rsid w:val="00EF0323"/>
    <w:rsid w:val="00EF5417"/>
    <w:rsid w:val="00EF56B0"/>
    <w:rsid w:val="00EF5BDF"/>
    <w:rsid w:val="00F04517"/>
    <w:rsid w:val="00F117AE"/>
    <w:rsid w:val="00F11E17"/>
    <w:rsid w:val="00F12ED5"/>
    <w:rsid w:val="00F133DF"/>
    <w:rsid w:val="00F15C74"/>
    <w:rsid w:val="00F176F8"/>
    <w:rsid w:val="00F2181A"/>
    <w:rsid w:val="00F2315A"/>
    <w:rsid w:val="00F23D23"/>
    <w:rsid w:val="00F27303"/>
    <w:rsid w:val="00F27C0E"/>
    <w:rsid w:val="00F3108E"/>
    <w:rsid w:val="00F36849"/>
    <w:rsid w:val="00F36D1E"/>
    <w:rsid w:val="00F3786D"/>
    <w:rsid w:val="00F43C73"/>
    <w:rsid w:val="00F455F0"/>
    <w:rsid w:val="00F4655E"/>
    <w:rsid w:val="00F4657F"/>
    <w:rsid w:val="00F53369"/>
    <w:rsid w:val="00F62091"/>
    <w:rsid w:val="00F63B3E"/>
    <w:rsid w:val="00F669CA"/>
    <w:rsid w:val="00F71540"/>
    <w:rsid w:val="00F74783"/>
    <w:rsid w:val="00F75689"/>
    <w:rsid w:val="00F77C4F"/>
    <w:rsid w:val="00F80C44"/>
    <w:rsid w:val="00F8279F"/>
    <w:rsid w:val="00F853D2"/>
    <w:rsid w:val="00F909E9"/>
    <w:rsid w:val="00F92472"/>
    <w:rsid w:val="00F92822"/>
    <w:rsid w:val="00F97264"/>
    <w:rsid w:val="00FA1B12"/>
    <w:rsid w:val="00FA4AB8"/>
    <w:rsid w:val="00FA54E1"/>
    <w:rsid w:val="00FA5CE6"/>
    <w:rsid w:val="00FA5FE2"/>
    <w:rsid w:val="00FA6705"/>
    <w:rsid w:val="00FB059A"/>
    <w:rsid w:val="00FB16FA"/>
    <w:rsid w:val="00FB2A27"/>
    <w:rsid w:val="00FB6BC9"/>
    <w:rsid w:val="00FB77E0"/>
    <w:rsid w:val="00FC7905"/>
    <w:rsid w:val="00FD0D27"/>
    <w:rsid w:val="00FD2610"/>
    <w:rsid w:val="00FD3F97"/>
    <w:rsid w:val="00FD7FF0"/>
    <w:rsid w:val="00FE3D68"/>
    <w:rsid w:val="00FE5ADC"/>
    <w:rsid w:val="00FF06ED"/>
    <w:rsid w:val="00FF0FCB"/>
    <w:rsid w:val="00FF1DBB"/>
    <w:rsid w:val="00FF2185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CAE9"/>
  <w15:docId w15:val="{A59B188E-DE7C-4645-B3DE-BB19E7E0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545E-B2AF-49FB-A5B7-E8BBD2D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593</cp:revision>
  <cp:lastPrinted>2025-11-08T00:50:00Z</cp:lastPrinted>
  <dcterms:created xsi:type="dcterms:W3CDTF">2018-07-07T07:16:00Z</dcterms:created>
  <dcterms:modified xsi:type="dcterms:W3CDTF">2026-04-13T01:15:00Z</dcterms:modified>
</cp:coreProperties>
</file>